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西餐厅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西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37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开一家赚钱的西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